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391C" w:rsidRPr="0083662F" w:rsidP="001739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7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C0FE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3620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E362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</w:t>
      </w:r>
      <w:r w:rsidR="00AB0F6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Edson José Cardoso</w:t>
      </w:r>
      <w:r w:rsidR="00AE362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AE3620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RPr="00D52A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362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</w:t>
      </w:r>
      <w:r w:rsidR="00AB0F6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uplente </w:t>
      </w:r>
      <w:r w:rsidR="00373A1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a </w:t>
      </w:r>
      <w:r w:rsidR="00AE3620">
        <w:rPr>
          <w:rFonts w:ascii="Times New Roman" w:eastAsia="Calibri" w:hAnsi="Times New Roman" w:cs="Times New Roman"/>
          <w:sz w:val="24"/>
          <w:szCs w:val="24"/>
          <w:lang w:eastAsia="pt-BR"/>
        </w:rPr>
        <w:t>Secretária de Saúde</w:t>
      </w:r>
      <w:r w:rsidR="00AE362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Sr.</w:t>
      </w:r>
      <w:r w:rsidRPr="00AB0F65" w:rsidR="00AB0F6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="00AB0F6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Edson José Cardoso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ho e dedicação, presidindo essa tão importante comissão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Bem-vindo Moreira </w:t>
      </w:r>
      <w:r w:rsidR="0017391C">
        <w:rPr>
          <w:rFonts w:ascii="Times New Roman" w:eastAsia="Calibri" w:hAnsi="Times New Roman" w:cs="Times New Roman"/>
          <w:sz w:val="24"/>
          <w:szCs w:val="24"/>
          <w:lang w:eastAsia="pt-BR"/>
        </w:rPr>
        <w:t>Nery, 1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  <w:bookmarkStart w:id="0" w:name="_GoBack"/>
      <w:bookmarkEnd w:id="0"/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17391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A116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203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A116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3662F" w:rsidRPr="0083662F" w:rsidP="00A116A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288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74428" w:rsidP="00540D71">
      <w:r>
        <w:t xml:space="preserve">                 </w:t>
      </w:r>
    </w:p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116A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7391C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73A1D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02FA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880"/>
    <w:rsid w:val="009A39DB"/>
    <w:rsid w:val="009B65FC"/>
    <w:rsid w:val="009C474C"/>
    <w:rsid w:val="00A10F02"/>
    <w:rsid w:val="00A116AD"/>
    <w:rsid w:val="00A425A7"/>
    <w:rsid w:val="00A4621B"/>
    <w:rsid w:val="00A7476F"/>
    <w:rsid w:val="00AB0F65"/>
    <w:rsid w:val="00AE2BF2"/>
    <w:rsid w:val="00AE3620"/>
    <w:rsid w:val="00AE7399"/>
    <w:rsid w:val="00B22229"/>
    <w:rsid w:val="00B3714C"/>
    <w:rsid w:val="00B56F9D"/>
    <w:rsid w:val="00B87C42"/>
    <w:rsid w:val="00B946CC"/>
    <w:rsid w:val="00BB2E04"/>
    <w:rsid w:val="00BB5CA5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D12C53"/>
    <w:rsid w:val="00D449A0"/>
    <w:rsid w:val="00D52AA2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47AC7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6CDF-61DA-4E7F-B91B-A74A88DA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28:00Z</dcterms:created>
  <dcterms:modified xsi:type="dcterms:W3CDTF">2022-03-11T13:41:00Z</dcterms:modified>
</cp:coreProperties>
</file>